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校管理学发展报告  2008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校管理学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61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外高校管理学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